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01"/>
        <w:tblW w:w="10627" w:type="dxa"/>
        <w:tblLook w:val="04A0" w:firstRow="1" w:lastRow="0" w:firstColumn="1" w:lastColumn="0" w:noHBand="0" w:noVBand="1"/>
      </w:tblPr>
      <w:tblGrid>
        <w:gridCol w:w="3617"/>
        <w:gridCol w:w="2117"/>
        <w:gridCol w:w="2396"/>
        <w:gridCol w:w="2497"/>
      </w:tblGrid>
      <w:tr w:rsidR="00610B20" w:rsidRPr="00610B20" w:rsidTr="002960AB">
        <w:trPr>
          <w:trHeight w:val="545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  <w:b/>
                <w:sz w:val="28"/>
                <w:szCs w:val="28"/>
                <w:u w:val="single"/>
              </w:rPr>
            </w:pPr>
            <w:bookmarkStart w:id="0" w:name="_GoBack"/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  <w:b/>
                <w:sz w:val="28"/>
                <w:szCs w:val="28"/>
                <w:u w:val="single"/>
              </w:rPr>
              <w:t>SPIRITS</w:t>
            </w:r>
          </w:p>
        </w:tc>
        <w:tc>
          <w:tcPr>
            <w:tcW w:w="211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  <w:b/>
              </w:rPr>
            </w:pPr>
          </w:p>
          <w:p w:rsidR="00127ED3" w:rsidRPr="00610B20" w:rsidRDefault="00127ED3" w:rsidP="00FA4F45">
            <w:pPr>
              <w:jc w:val="center"/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  <w:b/>
              </w:rPr>
              <w:t>Single/neat</w:t>
            </w:r>
          </w:p>
        </w:tc>
        <w:tc>
          <w:tcPr>
            <w:tcW w:w="2396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  <w:b/>
              </w:rPr>
            </w:pPr>
          </w:p>
          <w:p w:rsidR="00127ED3" w:rsidRPr="00610B20" w:rsidRDefault="00127ED3" w:rsidP="00FA4F45">
            <w:pPr>
              <w:jc w:val="center"/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  <w:b/>
              </w:rPr>
              <w:t>Double/neat</w:t>
            </w:r>
          </w:p>
        </w:tc>
        <w:tc>
          <w:tcPr>
            <w:tcW w:w="249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  <w:b/>
              </w:rPr>
            </w:pPr>
          </w:p>
          <w:p w:rsidR="00127ED3" w:rsidRPr="00610B20" w:rsidRDefault="00127ED3" w:rsidP="00FA4F45">
            <w:pPr>
              <w:jc w:val="center"/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  <w:b/>
              </w:rPr>
              <w:t>With Mixer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  <w:b/>
                <w:sz w:val="28"/>
                <w:szCs w:val="28"/>
              </w:rPr>
            </w:pPr>
            <w:r w:rsidRPr="00610B20">
              <w:rPr>
                <w:rFonts w:ascii="Plume" w:hAnsi="Plume"/>
                <w:b/>
              </w:rPr>
              <w:t xml:space="preserve"> </w:t>
            </w:r>
            <w:r w:rsidRPr="00610B20">
              <w:rPr>
                <w:rFonts w:ascii="Plume" w:hAnsi="Plume"/>
                <w:b/>
                <w:sz w:val="28"/>
                <w:szCs w:val="28"/>
              </w:rPr>
              <w:t xml:space="preserve"> Bourbon</w:t>
            </w:r>
          </w:p>
        </w:tc>
        <w:tc>
          <w:tcPr>
            <w:tcW w:w="211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Jack Daniels</w:t>
            </w:r>
          </w:p>
        </w:tc>
        <w:tc>
          <w:tcPr>
            <w:tcW w:w="2117" w:type="dxa"/>
          </w:tcPr>
          <w:p w:rsidR="00127ED3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</w:t>
            </w:r>
            <w:r w:rsidR="00127ED3" w:rsidRPr="00610B20">
              <w:rPr>
                <w:rFonts w:ascii="Plume" w:hAnsi="Plume"/>
              </w:rPr>
              <w:t>0</w:t>
            </w:r>
          </w:p>
        </w:tc>
        <w:tc>
          <w:tcPr>
            <w:tcW w:w="2396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542328" w:rsidRPr="00610B20" w:rsidRDefault="00542328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Knob Creek</w:t>
            </w:r>
          </w:p>
        </w:tc>
        <w:tc>
          <w:tcPr>
            <w:tcW w:w="2117" w:type="dxa"/>
          </w:tcPr>
          <w:p w:rsidR="00542328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</w:t>
            </w:r>
          </w:p>
        </w:tc>
        <w:tc>
          <w:tcPr>
            <w:tcW w:w="2396" w:type="dxa"/>
          </w:tcPr>
          <w:p w:rsidR="00542328" w:rsidRPr="00610B20" w:rsidRDefault="0054232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</w:t>
            </w:r>
            <w:r w:rsidR="00F23AB1" w:rsidRPr="00610B20">
              <w:rPr>
                <w:rFonts w:ascii="Plume" w:hAnsi="Plume"/>
              </w:rPr>
              <w:t>50</w:t>
            </w:r>
          </w:p>
        </w:tc>
        <w:tc>
          <w:tcPr>
            <w:tcW w:w="2497" w:type="dxa"/>
          </w:tcPr>
          <w:p w:rsidR="00542328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</w:t>
            </w:r>
            <w:r w:rsidR="00542328" w:rsidRPr="00610B20">
              <w:rPr>
                <w:rFonts w:ascii="Plume" w:hAnsi="Plume"/>
              </w:rPr>
              <w:t>/£</w:t>
            </w:r>
            <w:r w:rsidRPr="00610B20">
              <w:rPr>
                <w:rFonts w:ascii="Plume" w:hAnsi="Plume"/>
              </w:rPr>
              <w:t>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27A7" w:rsidRPr="00610B20" w:rsidRDefault="008927A7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Bulleit Bourbon</w:t>
            </w:r>
          </w:p>
        </w:tc>
        <w:tc>
          <w:tcPr>
            <w:tcW w:w="2117" w:type="dxa"/>
          </w:tcPr>
          <w:p w:rsidR="008927A7" w:rsidRPr="00610B20" w:rsidRDefault="008927A7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</w:t>
            </w:r>
          </w:p>
        </w:tc>
        <w:tc>
          <w:tcPr>
            <w:tcW w:w="2396" w:type="dxa"/>
          </w:tcPr>
          <w:p w:rsidR="008927A7" w:rsidRPr="00610B20" w:rsidRDefault="008927A7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50</w:t>
            </w:r>
          </w:p>
        </w:tc>
        <w:tc>
          <w:tcPr>
            <w:tcW w:w="2497" w:type="dxa"/>
          </w:tcPr>
          <w:p w:rsidR="008927A7" w:rsidRPr="00610B20" w:rsidRDefault="008927A7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/£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  <w:b/>
                <w:sz w:val="28"/>
                <w:szCs w:val="28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  <w:b/>
                <w:sz w:val="28"/>
                <w:szCs w:val="28"/>
              </w:rPr>
              <w:t>Brandy</w:t>
            </w:r>
          </w:p>
        </w:tc>
        <w:tc>
          <w:tcPr>
            <w:tcW w:w="211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Martell</w:t>
            </w:r>
            <w:r w:rsidR="00896C91" w:rsidRPr="00610B20">
              <w:rPr>
                <w:rFonts w:ascii="Plume" w:hAnsi="Plume"/>
              </w:rPr>
              <w:t xml:space="preserve"> / Hennessey</w:t>
            </w:r>
          </w:p>
        </w:tc>
        <w:tc>
          <w:tcPr>
            <w:tcW w:w="2117" w:type="dxa"/>
          </w:tcPr>
          <w:p w:rsidR="00127ED3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</w:t>
            </w:r>
            <w:r w:rsidR="00F77A85" w:rsidRPr="00610B20">
              <w:rPr>
                <w:rFonts w:ascii="Plume" w:hAnsi="Plume"/>
              </w:rPr>
              <w:t>0</w:t>
            </w:r>
          </w:p>
        </w:tc>
        <w:tc>
          <w:tcPr>
            <w:tcW w:w="2396" w:type="dxa"/>
          </w:tcPr>
          <w:p w:rsidR="00127ED3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5</w:t>
            </w:r>
            <w:r w:rsidR="00F77A85" w:rsidRPr="00610B20">
              <w:rPr>
                <w:rFonts w:ascii="Plume" w:hAnsi="Plume"/>
              </w:rPr>
              <w:t>0</w:t>
            </w:r>
          </w:p>
        </w:tc>
        <w:tc>
          <w:tcPr>
            <w:tcW w:w="2497" w:type="dxa"/>
          </w:tcPr>
          <w:p w:rsidR="00127ED3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4.00</w:t>
            </w:r>
            <w:r w:rsidRPr="00610B20">
              <w:rPr>
                <w:rFonts w:ascii="Plume" w:hAnsi="Plume"/>
              </w:rPr>
              <w:t>/£</w:t>
            </w:r>
            <w:r w:rsidR="00F23AB1" w:rsidRPr="00610B20">
              <w:rPr>
                <w:rFonts w:ascii="Plume" w:hAnsi="Plume"/>
              </w:rPr>
              <w:t>6.00</w:t>
            </w:r>
          </w:p>
        </w:tc>
      </w:tr>
      <w:tr w:rsidR="00610B20" w:rsidRPr="00610B20" w:rsidTr="002960AB">
        <w:trPr>
          <w:trHeight w:val="402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="002B5368" w:rsidRPr="00610B20">
              <w:rPr>
                <w:rFonts w:ascii="Plume" w:hAnsi="Plume"/>
                <w:b/>
                <w:sz w:val="26"/>
                <w:szCs w:val="26"/>
              </w:rPr>
              <w:t>Whiskey / Single Malt</w:t>
            </w:r>
          </w:p>
        </w:tc>
        <w:tc>
          <w:tcPr>
            <w:tcW w:w="211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127ED3" w:rsidRPr="00610B20" w:rsidRDefault="00127ED3" w:rsidP="00FA4F45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86"/>
        </w:trPr>
        <w:tc>
          <w:tcPr>
            <w:tcW w:w="3617" w:type="dxa"/>
          </w:tcPr>
          <w:p w:rsidR="00F23AB1" w:rsidRPr="00610B20" w:rsidRDefault="00127ED3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</w:rPr>
              <w:t>Jura</w:t>
            </w:r>
          </w:p>
        </w:tc>
        <w:tc>
          <w:tcPr>
            <w:tcW w:w="2117" w:type="dxa"/>
          </w:tcPr>
          <w:p w:rsidR="00F23AB1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4.00</w:t>
            </w:r>
          </w:p>
        </w:tc>
        <w:tc>
          <w:tcPr>
            <w:tcW w:w="2396" w:type="dxa"/>
          </w:tcPr>
          <w:p w:rsidR="00F23AB1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6.50</w:t>
            </w:r>
          </w:p>
        </w:tc>
        <w:tc>
          <w:tcPr>
            <w:tcW w:w="2497" w:type="dxa"/>
          </w:tcPr>
          <w:p w:rsidR="00127ED3" w:rsidRPr="00610B20" w:rsidRDefault="00F23AB1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 </w:t>
            </w:r>
            <w:r w:rsidR="002B5368" w:rsidRPr="00610B20">
              <w:rPr>
                <w:rFonts w:ascii="Plume" w:hAnsi="Plume"/>
              </w:rPr>
              <w:t xml:space="preserve">   </w:t>
            </w:r>
            <w:r w:rsidRPr="00610B20">
              <w:rPr>
                <w:rFonts w:ascii="Plume" w:hAnsi="Plume"/>
              </w:rPr>
              <w:t xml:space="preserve">£4.50/£7.00                </w:t>
            </w: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FA4F45" w:rsidRPr="00610B20" w:rsidRDefault="00147672" w:rsidP="00FA4F45">
            <w:pPr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</w:rPr>
              <w:t xml:space="preserve">  L</w:t>
            </w:r>
            <w:r w:rsidR="00FA4F45" w:rsidRPr="00610B20">
              <w:rPr>
                <w:rFonts w:ascii="Plume" w:hAnsi="Plume"/>
              </w:rPr>
              <w:t>aphroiag</w:t>
            </w:r>
          </w:p>
        </w:tc>
        <w:tc>
          <w:tcPr>
            <w:tcW w:w="2117" w:type="dxa"/>
          </w:tcPr>
          <w:p w:rsidR="00FA4F45" w:rsidRPr="00610B20" w:rsidRDefault="00FA4F4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</w:t>
            </w:r>
          </w:p>
        </w:tc>
        <w:tc>
          <w:tcPr>
            <w:tcW w:w="2396" w:type="dxa"/>
          </w:tcPr>
          <w:p w:rsidR="00FA4F45" w:rsidRPr="00610B20" w:rsidRDefault="00FA4F4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6.50</w:t>
            </w:r>
          </w:p>
        </w:tc>
        <w:tc>
          <w:tcPr>
            <w:tcW w:w="2497" w:type="dxa"/>
          </w:tcPr>
          <w:p w:rsidR="00FA4F45" w:rsidRPr="00610B20" w:rsidRDefault="002B5368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    </w:t>
            </w:r>
            <w:r w:rsidR="00FA4F45" w:rsidRPr="00610B20">
              <w:rPr>
                <w:rFonts w:ascii="Plume" w:hAnsi="Plume"/>
              </w:rPr>
              <w:t>£4.50/£7.00</w:t>
            </w: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</w:rPr>
              <w:t>Glenfiddich</w:t>
            </w:r>
          </w:p>
        </w:tc>
        <w:tc>
          <w:tcPr>
            <w:tcW w:w="2117" w:type="dxa"/>
          </w:tcPr>
          <w:p w:rsidR="00127ED3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</w:t>
            </w:r>
          </w:p>
        </w:tc>
        <w:tc>
          <w:tcPr>
            <w:tcW w:w="2396" w:type="dxa"/>
          </w:tcPr>
          <w:p w:rsidR="00127ED3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2B5368" w:rsidRPr="00610B20">
              <w:rPr>
                <w:rFonts w:ascii="Plume" w:hAnsi="Plume"/>
              </w:rPr>
              <w:t>5.50</w:t>
            </w:r>
          </w:p>
        </w:tc>
        <w:tc>
          <w:tcPr>
            <w:tcW w:w="2497" w:type="dxa"/>
          </w:tcPr>
          <w:p w:rsidR="00127ED3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/£</w:t>
            </w:r>
            <w:r w:rsidR="002B5368" w:rsidRPr="00610B20">
              <w:rPr>
                <w:rFonts w:ascii="Plume" w:hAnsi="Plume"/>
              </w:rPr>
              <w:t>6.00</w:t>
            </w: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127ED3" w:rsidRPr="00610B20" w:rsidRDefault="00127ED3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  <w:b/>
              </w:rPr>
              <w:t xml:space="preserve"> </w:t>
            </w:r>
            <w:r w:rsidR="002B5368" w:rsidRPr="00610B20">
              <w:rPr>
                <w:rFonts w:ascii="Plume" w:hAnsi="Plume"/>
                <w:b/>
              </w:rPr>
              <w:t xml:space="preserve"> </w:t>
            </w:r>
            <w:r w:rsidR="002B5368" w:rsidRPr="00610B20">
              <w:rPr>
                <w:rFonts w:ascii="Plume" w:hAnsi="Plume"/>
              </w:rPr>
              <w:t>Black Bush</w:t>
            </w:r>
          </w:p>
        </w:tc>
        <w:tc>
          <w:tcPr>
            <w:tcW w:w="2117" w:type="dxa"/>
          </w:tcPr>
          <w:p w:rsidR="00127ED3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</w:t>
            </w:r>
          </w:p>
        </w:tc>
        <w:tc>
          <w:tcPr>
            <w:tcW w:w="2396" w:type="dxa"/>
          </w:tcPr>
          <w:p w:rsidR="00127ED3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50</w:t>
            </w:r>
          </w:p>
        </w:tc>
        <w:tc>
          <w:tcPr>
            <w:tcW w:w="2497" w:type="dxa"/>
          </w:tcPr>
          <w:p w:rsidR="00127ED3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896C91" w:rsidRPr="00610B20">
              <w:rPr>
                <w:rFonts w:ascii="Plume" w:hAnsi="Plume"/>
              </w:rPr>
              <w:t>4.00/£6.00</w:t>
            </w: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</w:rPr>
              <w:t xml:space="preserve">   Bells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3.00</w:t>
            </w:r>
          </w:p>
        </w:tc>
        <w:tc>
          <w:tcPr>
            <w:tcW w:w="2396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 Jamesons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3.00</w:t>
            </w:r>
          </w:p>
        </w:tc>
        <w:tc>
          <w:tcPr>
            <w:tcW w:w="2396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16"/>
        </w:trPr>
        <w:tc>
          <w:tcPr>
            <w:tcW w:w="3617" w:type="dxa"/>
          </w:tcPr>
          <w:p w:rsidR="002B5368" w:rsidRPr="00610B20" w:rsidRDefault="002B5368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 Jim Beam</w:t>
            </w:r>
          </w:p>
        </w:tc>
        <w:tc>
          <w:tcPr>
            <w:tcW w:w="2117" w:type="dxa"/>
          </w:tcPr>
          <w:p w:rsidR="002B5368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2B5368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2B5368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  <w:b/>
                <w:sz w:val="28"/>
                <w:szCs w:val="28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  <w:b/>
                <w:sz w:val="28"/>
                <w:szCs w:val="28"/>
              </w:rPr>
              <w:t>Vodka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</w:rPr>
              <w:t xml:space="preserve">  Absolut</w:t>
            </w:r>
            <w:r w:rsidR="00896C91" w:rsidRPr="00610B20">
              <w:rPr>
                <w:rFonts w:ascii="Plume" w:hAnsi="Plume"/>
              </w:rPr>
              <w:t xml:space="preserve"> / Absolut Raspb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3.00</w:t>
            </w:r>
          </w:p>
        </w:tc>
        <w:tc>
          <w:tcPr>
            <w:tcW w:w="2396" w:type="dxa"/>
          </w:tcPr>
          <w:p w:rsidR="00D303B4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D303B4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 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</w:rPr>
              <w:t xml:space="preserve">  Smirnoff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3.00</w:t>
            </w:r>
          </w:p>
        </w:tc>
        <w:tc>
          <w:tcPr>
            <w:tcW w:w="2396" w:type="dxa"/>
          </w:tcPr>
          <w:p w:rsidR="00D303B4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D303B4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 £5.50</w:t>
            </w:r>
          </w:p>
        </w:tc>
      </w:tr>
      <w:tr w:rsidR="00610B20" w:rsidRPr="00610B20" w:rsidTr="002960AB">
        <w:trPr>
          <w:trHeight w:val="320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Grey Goose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3.00</w:t>
            </w:r>
          </w:p>
        </w:tc>
        <w:tc>
          <w:tcPr>
            <w:tcW w:w="2396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  <w:sz w:val="28"/>
                <w:szCs w:val="28"/>
              </w:rPr>
            </w:pPr>
            <w:r w:rsidRPr="00610B20">
              <w:rPr>
                <w:rFonts w:ascii="Plume" w:hAnsi="Plume"/>
                <w:b/>
                <w:sz w:val="28"/>
                <w:szCs w:val="28"/>
              </w:rPr>
              <w:t xml:space="preserve">  Rum</w:t>
            </w:r>
          </w:p>
        </w:tc>
        <w:tc>
          <w:tcPr>
            <w:tcW w:w="211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D303B4" w:rsidRPr="00610B20" w:rsidRDefault="00D303B4" w:rsidP="00FA4F45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D303B4" w:rsidRPr="00610B20" w:rsidRDefault="00D303B4" w:rsidP="00FA4F45">
            <w:pPr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</w:rPr>
              <w:t xml:space="preserve">  Myer’s</w:t>
            </w:r>
          </w:p>
        </w:tc>
        <w:tc>
          <w:tcPr>
            <w:tcW w:w="2117" w:type="dxa"/>
          </w:tcPr>
          <w:p w:rsidR="00D303B4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</w:t>
            </w:r>
            <w:r w:rsidR="00F77A85" w:rsidRPr="00610B20">
              <w:rPr>
                <w:rFonts w:ascii="Plume" w:hAnsi="Plume"/>
              </w:rPr>
              <w:t>0</w:t>
            </w:r>
          </w:p>
        </w:tc>
        <w:tc>
          <w:tcPr>
            <w:tcW w:w="2396" w:type="dxa"/>
          </w:tcPr>
          <w:p w:rsidR="00D303B4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D303B4" w:rsidRPr="00610B20" w:rsidRDefault="00F77A85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4.00</w:t>
            </w:r>
            <w:r w:rsidRPr="00610B20">
              <w:rPr>
                <w:rFonts w:ascii="Plume" w:hAnsi="Plume"/>
              </w:rPr>
              <w:t>/£</w:t>
            </w:r>
            <w:r w:rsidR="00F23AB1" w:rsidRPr="00610B20">
              <w:rPr>
                <w:rFonts w:ascii="Plume" w:hAnsi="Plume"/>
              </w:rPr>
              <w:t>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542328" w:rsidRPr="00610B20" w:rsidRDefault="002B5368" w:rsidP="00FA4F45">
            <w:pPr>
              <w:rPr>
                <w:rFonts w:ascii="Plume" w:hAnsi="Plume"/>
                <w:sz w:val="20"/>
                <w:szCs w:val="20"/>
              </w:rPr>
            </w:pPr>
            <w:r w:rsidRPr="00610B20">
              <w:rPr>
                <w:rFonts w:ascii="Plume" w:hAnsi="Plume"/>
              </w:rPr>
              <w:t xml:space="preserve">  </w:t>
            </w:r>
            <w:r w:rsidRPr="00610B20">
              <w:rPr>
                <w:rFonts w:ascii="Plume" w:hAnsi="Plume"/>
                <w:sz w:val="20"/>
                <w:szCs w:val="20"/>
              </w:rPr>
              <w:t>Koko Kanu – Jamaican coconut</w:t>
            </w:r>
          </w:p>
        </w:tc>
        <w:tc>
          <w:tcPr>
            <w:tcW w:w="2117" w:type="dxa"/>
          </w:tcPr>
          <w:p w:rsidR="00542328" w:rsidRPr="00610B20" w:rsidRDefault="0054232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2B5368" w:rsidRPr="00610B20">
              <w:rPr>
                <w:rFonts w:ascii="Plume" w:hAnsi="Plume"/>
              </w:rPr>
              <w:t>3.5</w:t>
            </w:r>
            <w:r w:rsidR="00F23AB1" w:rsidRPr="00610B20">
              <w:rPr>
                <w:rFonts w:ascii="Plume" w:hAnsi="Plume"/>
              </w:rPr>
              <w:t>0</w:t>
            </w:r>
          </w:p>
        </w:tc>
        <w:tc>
          <w:tcPr>
            <w:tcW w:w="2396" w:type="dxa"/>
          </w:tcPr>
          <w:p w:rsidR="00542328" w:rsidRPr="00610B20" w:rsidRDefault="002B536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5</w:t>
            </w:r>
            <w:r w:rsidR="00542328" w:rsidRPr="00610B20">
              <w:rPr>
                <w:rFonts w:ascii="Plume" w:hAnsi="Plume"/>
              </w:rPr>
              <w:t>0</w:t>
            </w:r>
          </w:p>
        </w:tc>
        <w:tc>
          <w:tcPr>
            <w:tcW w:w="2497" w:type="dxa"/>
          </w:tcPr>
          <w:p w:rsidR="00542328" w:rsidRPr="00610B20" w:rsidRDefault="0054232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2B5368" w:rsidRPr="00610B20">
              <w:rPr>
                <w:rFonts w:ascii="Plume" w:hAnsi="Plume"/>
              </w:rPr>
              <w:t>4.00</w:t>
            </w:r>
            <w:r w:rsidRPr="00610B20">
              <w:rPr>
                <w:rFonts w:ascii="Plume" w:hAnsi="Plume"/>
              </w:rPr>
              <w:t>/£</w:t>
            </w:r>
            <w:r w:rsidR="002B5368" w:rsidRPr="00610B20">
              <w:rPr>
                <w:rFonts w:ascii="Plume" w:hAnsi="Plume"/>
              </w:rPr>
              <w:t>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542328" w:rsidRPr="00610B20" w:rsidRDefault="00542328" w:rsidP="00FA4F45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Wray and Nephew</w:t>
            </w:r>
          </w:p>
        </w:tc>
        <w:tc>
          <w:tcPr>
            <w:tcW w:w="2117" w:type="dxa"/>
          </w:tcPr>
          <w:p w:rsidR="00542328" w:rsidRPr="00610B20" w:rsidRDefault="00F23AB1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</w:t>
            </w:r>
            <w:r w:rsidR="00542328" w:rsidRPr="00610B20">
              <w:rPr>
                <w:rFonts w:ascii="Plume" w:hAnsi="Plume"/>
              </w:rPr>
              <w:t>0</w:t>
            </w:r>
          </w:p>
        </w:tc>
        <w:tc>
          <w:tcPr>
            <w:tcW w:w="2396" w:type="dxa"/>
          </w:tcPr>
          <w:p w:rsidR="00542328" w:rsidRPr="00610B20" w:rsidRDefault="0054232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</w:t>
            </w:r>
            <w:r w:rsidR="00F23AB1" w:rsidRPr="00610B20">
              <w:rPr>
                <w:rFonts w:ascii="Plume" w:hAnsi="Plume"/>
              </w:rPr>
              <w:t>50</w:t>
            </w:r>
          </w:p>
        </w:tc>
        <w:tc>
          <w:tcPr>
            <w:tcW w:w="2497" w:type="dxa"/>
          </w:tcPr>
          <w:p w:rsidR="00542328" w:rsidRPr="00610B20" w:rsidRDefault="00542328" w:rsidP="00FA4F45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</w:t>
            </w:r>
            <w:r w:rsidR="00F23AB1" w:rsidRPr="00610B20">
              <w:rPr>
                <w:rFonts w:ascii="Plume" w:hAnsi="Plume"/>
              </w:rPr>
              <w:t>4.00</w:t>
            </w:r>
            <w:r w:rsidRPr="00610B20">
              <w:rPr>
                <w:rFonts w:ascii="Plume" w:hAnsi="Plume"/>
              </w:rPr>
              <w:t>/£</w:t>
            </w:r>
            <w:r w:rsidR="00F23AB1" w:rsidRPr="00610B20">
              <w:rPr>
                <w:rFonts w:ascii="Plume" w:hAnsi="Plume"/>
              </w:rPr>
              <w:t>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Havana 3/7/Especial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Appleton’s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Sailor Jerry’s 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Bacardi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 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Malibu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 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  <w:sz w:val="28"/>
                <w:szCs w:val="28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  <w:b/>
                <w:sz w:val="28"/>
                <w:szCs w:val="28"/>
              </w:rPr>
              <w:t>Gin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Gordon’s/Gord Cucumber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Bombay Sapphire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Tanqueray/ Tanqueray 10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5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/£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Boe/Langleys/ OPIHR/    Saffron/ Silent Pool/ Hendrix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5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/£6.0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  <w:sz w:val="28"/>
                <w:szCs w:val="28"/>
              </w:rPr>
            </w:pPr>
            <w:r w:rsidRPr="00610B20">
              <w:rPr>
                <w:rFonts w:ascii="Plume" w:hAnsi="Plume"/>
                <w:b/>
                <w:sz w:val="28"/>
                <w:szCs w:val="28"/>
              </w:rPr>
              <w:t xml:space="preserve">  Tequila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Jose’ Cuervo 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--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--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Cazcabel – Tequila blanco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--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--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  <w:b/>
                <w:sz w:val="28"/>
                <w:szCs w:val="28"/>
              </w:rPr>
            </w:pPr>
            <w:r w:rsidRPr="00610B20">
              <w:rPr>
                <w:rFonts w:ascii="Plume" w:hAnsi="Plume"/>
                <w:b/>
              </w:rPr>
              <w:t xml:space="preserve">  </w:t>
            </w:r>
            <w:r w:rsidRPr="00610B20">
              <w:rPr>
                <w:rFonts w:ascii="Plume" w:hAnsi="Plume"/>
                <w:b/>
                <w:sz w:val="28"/>
                <w:szCs w:val="28"/>
              </w:rPr>
              <w:t>Other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  <w:b/>
              </w:rPr>
            </w:pPr>
            <w:r w:rsidRPr="00610B20">
              <w:rPr>
                <w:rFonts w:ascii="Plume" w:hAnsi="Plume"/>
              </w:rPr>
              <w:t xml:space="preserve">  Disaronno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41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Sambuca/Sambuca Liquorice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  <w:tr w:rsidR="00610B20" w:rsidRPr="00610B20" w:rsidTr="002960AB">
        <w:trPr>
          <w:trHeight w:val="366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Bailey’s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--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50</w:t>
            </w:r>
          </w:p>
        </w:tc>
      </w:tr>
      <w:tr w:rsidR="00610B20" w:rsidRPr="00610B20" w:rsidTr="002960AB">
        <w:trPr>
          <w:trHeight w:val="70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Pimms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--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4.50</w:t>
            </w:r>
          </w:p>
        </w:tc>
      </w:tr>
      <w:tr w:rsidR="00610B20" w:rsidRPr="00610B20" w:rsidTr="002960AB">
        <w:trPr>
          <w:trHeight w:val="70"/>
        </w:trPr>
        <w:tc>
          <w:tcPr>
            <w:tcW w:w="3617" w:type="dxa"/>
          </w:tcPr>
          <w:p w:rsidR="00896C91" w:rsidRPr="00610B20" w:rsidRDefault="00896C91" w:rsidP="00896C9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 xml:space="preserve">  </w:t>
            </w:r>
            <w:r w:rsidR="00147672" w:rsidRPr="00610B20">
              <w:rPr>
                <w:rFonts w:ascii="Plume" w:hAnsi="Plume"/>
              </w:rPr>
              <w:t>Pernod</w:t>
            </w:r>
          </w:p>
        </w:tc>
        <w:tc>
          <w:tcPr>
            <w:tcW w:w="211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00</w:t>
            </w:r>
          </w:p>
        </w:tc>
        <w:tc>
          <w:tcPr>
            <w:tcW w:w="2396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5.00</w:t>
            </w:r>
          </w:p>
        </w:tc>
        <w:tc>
          <w:tcPr>
            <w:tcW w:w="2497" w:type="dxa"/>
          </w:tcPr>
          <w:p w:rsidR="00896C91" w:rsidRPr="00610B20" w:rsidRDefault="00896C91" w:rsidP="00896C91">
            <w:pPr>
              <w:jc w:val="center"/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£3.50/£5.50</w:t>
            </w:r>
          </w:p>
        </w:tc>
      </w:tr>
    </w:tbl>
    <w:p w:rsidR="00FA4F45" w:rsidRPr="00610B20" w:rsidRDefault="00FA4F45" w:rsidP="000C766C">
      <w:pPr>
        <w:jc w:val="center"/>
        <w:rPr>
          <w:rFonts w:ascii="Plume" w:hAnsi="Plume"/>
          <w:b/>
          <w:u w:val="single"/>
        </w:rPr>
      </w:pPr>
      <w:r w:rsidRPr="00610B20">
        <w:rPr>
          <w:rFonts w:ascii="Plume" w:hAnsi="Plume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9FF76" wp14:editId="5A0A2FAD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6743700" cy="10069830"/>
                <wp:effectExtent l="19050" t="19050" r="38100" b="457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6983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EE3DB1" id="Rectangle 1" o:spid="_x0000_s1026" style="position:absolute;margin-left:0;margin-top:-8.25pt;width:531pt;height:792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" filled="f" strokecolor="red" strokeweight="4pt">
                <v:stroke linestyle="thickBetweenThin"/>
                <w10:wrap anchorx="margin"/>
              </v:rect>
            </w:pict>
          </mc:Fallback>
        </mc:AlternateContent>
      </w:r>
    </w:p>
    <w:p w:rsidR="00FA4F45" w:rsidRPr="00610B20" w:rsidRDefault="003B5589" w:rsidP="000C766C">
      <w:pPr>
        <w:jc w:val="center"/>
        <w:rPr>
          <w:rFonts w:ascii="Plume" w:hAnsi="Plume"/>
          <w:b/>
          <w:sz w:val="28"/>
          <w:szCs w:val="28"/>
          <w:u w:val="single"/>
        </w:rPr>
      </w:pPr>
      <w:r w:rsidRPr="00610B20">
        <w:rPr>
          <w:rFonts w:ascii="Plume" w:hAnsi="Plume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256CC" wp14:editId="1748906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877050" cy="990600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06000"/>
                        </a:xfrm>
                        <a:prstGeom prst="rect">
                          <a:avLst/>
                        </a:prstGeom>
                        <a:noFill/>
                        <a:ln w="50800" cap="flat" cmpd="tri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ECBDA5" id="Rectangle 2" o:spid="_x0000_s1026" style="position:absolute;margin-left:0;margin-top:2.5pt;width:541.5pt;height:78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" filled="f" strokecolor="red" strokeweight="4pt">
                <v:stroke linestyle="thickBetweenThin"/>
                <w10:wrap anchorx="margin"/>
              </v:rect>
            </w:pict>
          </mc:Fallback>
        </mc:AlternateContent>
      </w:r>
    </w:p>
    <w:p w:rsidR="00300235" w:rsidRPr="00610B20" w:rsidRDefault="00263C56" w:rsidP="00FA4F45">
      <w:pPr>
        <w:jc w:val="center"/>
        <w:rPr>
          <w:rFonts w:ascii="Plume" w:hAnsi="Plume"/>
          <w:b/>
          <w:sz w:val="32"/>
          <w:szCs w:val="32"/>
          <w:u w:val="single"/>
        </w:rPr>
      </w:pPr>
      <w:r w:rsidRPr="00610B20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1123200" cy="1134000"/>
            <wp:effectExtent l="0" t="0" r="1270" b="9525"/>
            <wp:wrapNone/>
            <wp:docPr id="3" name="Picture 3" descr="C:\Users\Emma.Hardman\AppData\Local\Microsoft\Windows\INetCache\Content.Word\Z-Arts Rou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.Hardman\AppData\Local\Microsoft\Windows\INetCache\Content.Word\Z-Arts Round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21" w:rsidRPr="00610B20">
        <w:rPr>
          <w:rFonts w:ascii="Plume" w:hAnsi="Plume"/>
          <w:b/>
          <w:sz w:val="32"/>
          <w:szCs w:val="32"/>
          <w:u w:val="single"/>
        </w:rPr>
        <w:t xml:space="preserve">Bar </w:t>
      </w:r>
      <w:r w:rsidR="000C766C" w:rsidRPr="00610B20">
        <w:rPr>
          <w:rFonts w:ascii="Plume" w:hAnsi="Plume"/>
          <w:b/>
          <w:sz w:val="32"/>
          <w:szCs w:val="32"/>
          <w:u w:val="single"/>
        </w:rPr>
        <w:t>Price List</w:t>
      </w:r>
    </w:p>
    <w:p w:rsidR="00610B20" w:rsidRPr="00610B20" w:rsidRDefault="00610B20" w:rsidP="00FA4F45">
      <w:pPr>
        <w:jc w:val="center"/>
        <w:rPr>
          <w:rFonts w:ascii="Plume" w:hAnsi="Plume"/>
          <w:b/>
          <w:sz w:val="32"/>
          <w:szCs w:val="32"/>
          <w:u w:val="single"/>
        </w:rPr>
      </w:pP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64"/>
        <w:gridCol w:w="968"/>
        <w:gridCol w:w="519"/>
        <w:gridCol w:w="1361"/>
        <w:gridCol w:w="2623"/>
        <w:gridCol w:w="355"/>
        <w:gridCol w:w="1708"/>
        <w:gridCol w:w="275"/>
        <w:gridCol w:w="55"/>
      </w:tblGrid>
      <w:tr w:rsidR="00610B20" w:rsidRPr="00610B20" w:rsidTr="00610B20">
        <w:trPr>
          <w:gridAfter w:val="2"/>
          <w:wAfter w:w="330" w:type="dxa"/>
          <w:trHeight w:val="522"/>
        </w:trPr>
        <w:tc>
          <w:tcPr>
            <w:tcW w:w="1795" w:type="dxa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8"/>
                <w:szCs w:val="28"/>
                <w:u w:val="single"/>
              </w:rPr>
            </w:pPr>
            <w:r w:rsidRPr="00610B20">
              <w:rPr>
                <w:rFonts w:ascii="Plume" w:hAnsi="Plume"/>
                <w:b/>
                <w:sz w:val="28"/>
                <w:szCs w:val="28"/>
                <w:u w:val="single"/>
              </w:rPr>
              <w:t>WINE</w:t>
            </w:r>
          </w:p>
        </w:tc>
        <w:tc>
          <w:tcPr>
            <w:tcW w:w="1732" w:type="dxa"/>
            <w:gridSpan w:val="2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  <w:u w:val="single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125ml</w:t>
            </w:r>
          </w:p>
        </w:tc>
        <w:tc>
          <w:tcPr>
            <w:tcW w:w="1879" w:type="dxa"/>
            <w:gridSpan w:val="2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175ml</w:t>
            </w:r>
          </w:p>
        </w:tc>
        <w:tc>
          <w:tcPr>
            <w:tcW w:w="2978" w:type="dxa"/>
            <w:gridSpan w:val="2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  <w:u w:val="single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250ml</w:t>
            </w:r>
          </w:p>
        </w:tc>
        <w:tc>
          <w:tcPr>
            <w:tcW w:w="1708" w:type="dxa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Bottle</w:t>
            </w:r>
          </w:p>
        </w:tc>
      </w:tr>
      <w:tr w:rsidR="00610B20" w:rsidRPr="00610B20" w:rsidTr="00610B20">
        <w:trPr>
          <w:gridAfter w:val="2"/>
          <w:wAfter w:w="330" w:type="dxa"/>
          <w:trHeight w:val="522"/>
        </w:trPr>
        <w:tc>
          <w:tcPr>
            <w:tcW w:w="1795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6"/>
                <w:szCs w:val="36"/>
                <w:u w:val="single"/>
              </w:rPr>
            </w:pPr>
          </w:p>
        </w:tc>
        <w:tc>
          <w:tcPr>
            <w:tcW w:w="1732" w:type="dxa"/>
            <w:gridSpan w:val="2"/>
          </w:tcPr>
          <w:p w:rsidR="007F55B1" w:rsidRPr="00610B20" w:rsidRDefault="00B52BD5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00</w:t>
            </w:r>
          </w:p>
        </w:tc>
        <w:tc>
          <w:tcPr>
            <w:tcW w:w="1879" w:type="dxa"/>
            <w:gridSpan w:val="2"/>
          </w:tcPr>
          <w:p w:rsidR="007F55B1" w:rsidRPr="00610B20" w:rsidRDefault="00B52BD5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00</w:t>
            </w:r>
          </w:p>
        </w:tc>
        <w:tc>
          <w:tcPr>
            <w:tcW w:w="2978" w:type="dxa"/>
            <w:gridSpan w:val="2"/>
          </w:tcPr>
          <w:p w:rsidR="007F55B1" w:rsidRPr="00610B20" w:rsidRDefault="00B52BD5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5.00</w:t>
            </w:r>
          </w:p>
        </w:tc>
        <w:tc>
          <w:tcPr>
            <w:tcW w:w="1708" w:type="dxa"/>
          </w:tcPr>
          <w:p w:rsidR="007F55B1" w:rsidRPr="00610B20" w:rsidRDefault="00747FA4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5.00</w:t>
            </w:r>
          </w:p>
        </w:tc>
      </w:tr>
      <w:tr w:rsidR="00610B20" w:rsidRPr="00610B20" w:rsidTr="00610B20">
        <w:trPr>
          <w:gridAfter w:val="2"/>
          <w:wAfter w:w="330" w:type="dxa"/>
          <w:trHeight w:val="522"/>
        </w:trPr>
        <w:tc>
          <w:tcPr>
            <w:tcW w:w="1795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8"/>
                <w:szCs w:val="28"/>
                <w:u w:val="single"/>
              </w:rPr>
            </w:pPr>
            <w:r w:rsidRPr="00610B20">
              <w:rPr>
                <w:rFonts w:ascii="Plume" w:hAnsi="Plume"/>
                <w:b/>
                <w:sz w:val="28"/>
                <w:szCs w:val="28"/>
                <w:u w:val="single"/>
              </w:rPr>
              <w:t>CAVA</w:t>
            </w:r>
          </w:p>
        </w:tc>
        <w:tc>
          <w:tcPr>
            <w:tcW w:w="3611" w:type="dxa"/>
            <w:gridSpan w:val="4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978" w:type="dxa"/>
            <w:gridSpan w:val="2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Small Bottle</w:t>
            </w:r>
          </w:p>
        </w:tc>
        <w:tc>
          <w:tcPr>
            <w:tcW w:w="1708" w:type="dxa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Bottle</w:t>
            </w:r>
          </w:p>
        </w:tc>
      </w:tr>
      <w:tr w:rsidR="00610B20" w:rsidRPr="00610B20" w:rsidTr="00610B20">
        <w:trPr>
          <w:gridAfter w:val="2"/>
          <w:wAfter w:w="330" w:type="dxa"/>
          <w:trHeight w:val="522"/>
        </w:trPr>
        <w:tc>
          <w:tcPr>
            <w:tcW w:w="1795" w:type="dxa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sz w:val="28"/>
                <w:szCs w:val="28"/>
              </w:rPr>
            </w:pPr>
          </w:p>
        </w:tc>
        <w:tc>
          <w:tcPr>
            <w:tcW w:w="3611" w:type="dxa"/>
            <w:gridSpan w:val="4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sz w:val="26"/>
                <w:szCs w:val="26"/>
              </w:rPr>
            </w:pPr>
          </w:p>
        </w:tc>
        <w:tc>
          <w:tcPr>
            <w:tcW w:w="2978" w:type="dxa"/>
            <w:gridSpan w:val="2"/>
          </w:tcPr>
          <w:p w:rsidR="007F55B1" w:rsidRPr="00610B20" w:rsidRDefault="00747FA4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5.00</w:t>
            </w:r>
          </w:p>
        </w:tc>
        <w:tc>
          <w:tcPr>
            <w:tcW w:w="1708" w:type="dxa"/>
          </w:tcPr>
          <w:p w:rsidR="007F55B1" w:rsidRPr="00610B20" w:rsidRDefault="00747FA4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7.50</w:t>
            </w:r>
          </w:p>
          <w:p w:rsidR="007F55B1" w:rsidRPr="00610B20" w:rsidRDefault="007F55B1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</w:p>
        </w:tc>
      </w:tr>
      <w:tr w:rsidR="00610B20" w:rsidRPr="00610B20" w:rsidTr="00610B20">
        <w:trPr>
          <w:trHeight w:val="390"/>
        </w:trPr>
        <w:tc>
          <w:tcPr>
            <w:tcW w:w="5407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BOTTLED ALE/CIDER</w:t>
            </w:r>
          </w:p>
        </w:tc>
        <w:tc>
          <w:tcPr>
            <w:tcW w:w="5015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2"/>
                <w:szCs w:val="32"/>
              </w:rPr>
            </w:pPr>
          </w:p>
        </w:tc>
      </w:tr>
      <w:tr w:rsidR="00610B20" w:rsidRPr="00610B20" w:rsidTr="00610B20">
        <w:trPr>
          <w:trHeight w:val="303"/>
        </w:trPr>
        <w:tc>
          <w:tcPr>
            <w:tcW w:w="5407" w:type="dxa"/>
            <w:gridSpan w:val="5"/>
          </w:tcPr>
          <w:p w:rsidR="007F55B1" w:rsidRPr="00610B20" w:rsidRDefault="00A41C76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Budvar/Corona</w:t>
            </w:r>
          </w:p>
        </w:tc>
        <w:tc>
          <w:tcPr>
            <w:tcW w:w="5015" w:type="dxa"/>
            <w:gridSpan w:val="5"/>
          </w:tcPr>
          <w:p w:rsidR="007F55B1" w:rsidRPr="00610B20" w:rsidRDefault="00747FA4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</w:t>
            </w:r>
          </w:p>
        </w:tc>
      </w:tr>
      <w:tr w:rsidR="00610B20" w:rsidRPr="00610B20" w:rsidTr="00610B20">
        <w:trPr>
          <w:trHeight w:val="303"/>
        </w:trPr>
        <w:tc>
          <w:tcPr>
            <w:tcW w:w="5407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Red Stripe</w:t>
            </w:r>
          </w:p>
        </w:tc>
        <w:tc>
          <w:tcPr>
            <w:tcW w:w="5015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</w:t>
            </w:r>
          </w:p>
        </w:tc>
      </w:tr>
      <w:tr w:rsidR="00610B20" w:rsidRPr="00610B20" w:rsidTr="00610B20">
        <w:trPr>
          <w:trHeight w:val="318"/>
        </w:trPr>
        <w:tc>
          <w:tcPr>
            <w:tcW w:w="5407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Erdinger 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/</w:t>
            </w:r>
            <w:r w:rsidR="007F55B1" w:rsidRPr="00610B20">
              <w:rPr>
                <w:rFonts w:ascii="Plume" w:hAnsi="Plume"/>
                <w:sz w:val="24"/>
                <w:szCs w:val="24"/>
              </w:rPr>
              <w:t xml:space="preserve"> Tyskie</w:t>
            </w:r>
          </w:p>
        </w:tc>
        <w:tc>
          <w:tcPr>
            <w:tcW w:w="5015" w:type="dxa"/>
            <w:gridSpan w:val="5"/>
          </w:tcPr>
          <w:p w:rsidR="007F55B1" w:rsidRPr="00610B20" w:rsidRDefault="00747FA4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610B20">
        <w:trPr>
          <w:trHeight w:val="303"/>
        </w:trPr>
        <w:tc>
          <w:tcPr>
            <w:tcW w:w="5407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Bottled Ales</w:t>
            </w:r>
          </w:p>
        </w:tc>
        <w:tc>
          <w:tcPr>
            <w:tcW w:w="5015" w:type="dxa"/>
            <w:gridSpan w:val="5"/>
          </w:tcPr>
          <w:p w:rsidR="007F55B1" w:rsidRPr="00610B20" w:rsidRDefault="00747FA4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610B20">
        <w:trPr>
          <w:trHeight w:val="303"/>
        </w:trPr>
        <w:tc>
          <w:tcPr>
            <w:tcW w:w="5407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Magners</w:t>
            </w:r>
          </w:p>
        </w:tc>
        <w:tc>
          <w:tcPr>
            <w:tcW w:w="5015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610B20">
        <w:trPr>
          <w:trHeight w:val="318"/>
        </w:trPr>
        <w:tc>
          <w:tcPr>
            <w:tcW w:w="5407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Wyld Wood</w:t>
            </w:r>
          </w:p>
        </w:tc>
        <w:tc>
          <w:tcPr>
            <w:tcW w:w="5015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610B20">
        <w:trPr>
          <w:trHeight w:val="303"/>
        </w:trPr>
        <w:tc>
          <w:tcPr>
            <w:tcW w:w="5407" w:type="dxa"/>
            <w:gridSpan w:val="5"/>
          </w:tcPr>
          <w:p w:rsidR="00874238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Flavoured Cider</w:t>
            </w:r>
          </w:p>
        </w:tc>
        <w:tc>
          <w:tcPr>
            <w:tcW w:w="5015" w:type="dxa"/>
            <w:gridSpan w:val="5"/>
          </w:tcPr>
          <w:p w:rsidR="00874238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610B20">
        <w:trPr>
          <w:trHeight w:val="274"/>
        </w:trPr>
        <w:tc>
          <w:tcPr>
            <w:tcW w:w="5407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Alcohol Free Becks</w:t>
            </w:r>
            <w:r w:rsidR="00874238" w:rsidRPr="00610B20">
              <w:rPr>
                <w:rFonts w:ascii="Plume" w:hAnsi="Plume"/>
                <w:sz w:val="24"/>
                <w:szCs w:val="24"/>
              </w:rPr>
              <w:t xml:space="preserve"> / Erdinger </w:t>
            </w:r>
          </w:p>
        </w:tc>
        <w:tc>
          <w:tcPr>
            <w:tcW w:w="5015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50</w:t>
            </w:r>
            <w:r w:rsidR="00874238" w:rsidRPr="00610B20">
              <w:rPr>
                <w:rFonts w:ascii="Plume" w:hAnsi="Plume"/>
                <w:sz w:val="24"/>
                <w:szCs w:val="24"/>
              </w:rPr>
              <w:t xml:space="preserve"> / £3.00</w:t>
            </w:r>
          </w:p>
        </w:tc>
      </w:tr>
      <w:tr w:rsidR="00610B20" w:rsidRPr="00610B20" w:rsidTr="00610B20">
        <w:trPr>
          <w:gridAfter w:val="1"/>
          <w:wAfter w:w="54" w:type="dxa"/>
          <w:trHeight w:val="396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 w:cs="Gill Sans MT"/>
                <w:b/>
                <w:bCs/>
                <w:sz w:val="26"/>
                <w:szCs w:val="26"/>
              </w:rPr>
            </w:pP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2"/>
                <w:szCs w:val="32"/>
              </w:rPr>
            </w:pPr>
          </w:p>
        </w:tc>
      </w:tr>
      <w:tr w:rsidR="00610B20" w:rsidRPr="00610B20" w:rsidTr="00610B20">
        <w:trPr>
          <w:gridAfter w:val="1"/>
          <w:wAfter w:w="54" w:type="dxa"/>
          <w:trHeight w:val="396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 w:cs="Gill Sans MT"/>
                <w:b/>
                <w:bCs/>
                <w:sz w:val="26"/>
                <w:szCs w:val="26"/>
              </w:rPr>
            </w:pPr>
            <w:r w:rsidRPr="00610B20">
              <w:rPr>
                <w:rFonts w:ascii="Plume" w:hAnsi="Plume" w:cs="Gill Sans MT"/>
                <w:b/>
                <w:bCs/>
                <w:sz w:val="26"/>
                <w:szCs w:val="26"/>
              </w:rPr>
              <w:t>Soft Drinks</w:t>
            </w: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Hot Drinks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2"/>
                <w:szCs w:val="32"/>
              </w:rPr>
            </w:pPr>
          </w:p>
        </w:tc>
      </w:tr>
      <w:tr w:rsidR="00610B20" w:rsidRPr="00610B20" w:rsidTr="00610B20">
        <w:trPr>
          <w:gridAfter w:val="1"/>
          <w:wAfter w:w="54" w:type="dxa"/>
          <w:trHeight w:val="308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op Large</w:t>
            </w:r>
          </w:p>
          <w:p w:rsidR="00147672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op Small</w:t>
            </w: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00</w:t>
            </w:r>
          </w:p>
          <w:p w:rsidR="00147672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50p</w:t>
            </w:r>
          </w:p>
        </w:tc>
        <w:tc>
          <w:tcPr>
            <w:tcW w:w="2623" w:type="dxa"/>
          </w:tcPr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Latte/cappuccino </w:t>
            </w:r>
          </w:p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Americano/espresso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2.10</w:t>
            </w:r>
          </w:p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95</w:t>
            </w:r>
          </w:p>
        </w:tc>
      </w:tr>
      <w:tr w:rsidR="00610B20" w:rsidRPr="00610B20" w:rsidTr="00610B20">
        <w:trPr>
          <w:gridAfter w:val="1"/>
          <w:wAfter w:w="54" w:type="dxa"/>
          <w:trHeight w:val="308"/>
        </w:trPr>
        <w:tc>
          <w:tcPr>
            <w:tcW w:w="2559" w:type="dxa"/>
            <w:gridSpan w:val="2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Capri Sun</w:t>
            </w:r>
          </w:p>
        </w:tc>
        <w:tc>
          <w:tcPr>
            <w:tcW w:w="2848" w:type="dxa"/>
            <w:gridSpan w:val="3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50p</w:t>
            </w: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Tea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80</w:t>
            </w:r>
          </w:p>
        </w:tc>
      </w:tr>
      <w:tr w:rsidR="00610B20" w:rsidRPr="00610B20" w:rsidTr="00610B20">
        <w:trPr>
          <w:gridAfter w:val="1"/>
          <w:wAfter w:w="54" w:type="dxa"/>
          <w:trHeight w:val="259"/>
        </w:trPr>
        <w:tc>
          <w:tcPr>
            <w:tcW w:w="2559" w:type="dxa"/>
            <w:gridSpan w:val="2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Juice</w:t>
            </w:r>
            <w:r w:rsidR="007F55B1" w:rsidRPr="00610B20">
              <w:rPr>
                <w:rFonts w:ascii="Plume" w:hAnsi="Plume"/>
                <w:sz w:val="24"/>
                <w:szCs w:val="24"/>
              </w:rPr>
              <w:t xml:space="preserve"> cartons</w:t>
            </w: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85p</w:t>
            </w: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Hot Chocolate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00</w:t>
            </w:r>
          </w:p>
        </w:tc>
      </w:tr>
      <w:tr w:rsidR="00610B20" w:rsidRPr="00610B20" w:rsidTr="00610B20">
        <w:trPr>
          <w:gridAfter w:val="1"/>
          <w:wAfter w:w="54" w:type="dxa"/>
          <w:trHeight w:val="341"/>
        </w:trPr>
        <w:tc>
          <w:tcPr>
            <w:tcW w:w="2559" w:type="dxa"/>
            <w:gridSpan w:val="2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errier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Volvic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Fruit Juice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848" w:type="dxa"/>
            <w:gridSpan w:val="3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50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00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50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Mocha</w:t>
            </w:r>
          </w:p>
        </w:tc>
        <w:tc>
          <w:tcPr>
            <w:tcW w:w="2338" w:type="dxa"/>
            <w:gridSpan w:val="3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2</w:t>
            </w:r>
            <w:r w:rsidR="007F55B1" w:rsidRPr="00610B20">
              <w:rPr>
                <w:rFonts w:ascii="Plume" w:hAnsi="Plume"/>
                <w:sz w:val="24"/>
                <w:szCs w:val="24"/>
              </w:rPr>
              <w:t>0</w:t>
            </w:r>
          </w:p>
        </w:tc>
      </w:tr>
      <w:tr w:rsidR="00610B20" w:rsidRPr="00610B20" w:rsidTr="00610B20">
        <w:trPr>
          <w:gridAfter w:val="1"/>
          <w:wAfter w:w="54" w:type="dxa"/>
          <w:trHeight w:val="322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623" w:type="dxa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‘Top-up’</w:t>
            </w:r>
            <w:r w:rsidR="007F55B1" w:rsidRPr="00610B20">
              <w:rPr>
                <w:rFonts w:ascii="Plume" w:hAnsi="Plume"/>
                <w:sz w:val="24"/>
                <w:szCs w:val="24"/>
              </w:rPr>
              <w:t xml:space="preserve"> tea/coffee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/£4.50</w:t>
            </w:r>
          </w:p>
          <w:p w:rsidR="00B52BD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(as many refills as you want)</w:t>
            </w:r>
          </w:p>
        </w:tc>
      </w:tr>
      <w:tr w:rsidR="00610B20" w:rsidRPr="00610B20" w:rsidTr="00610B20">
        <w:trPr>
          <w:gridAfter w:val="1"/>
          <w:wAfter w:w="54" w:type="dxa"/>
          <w:trHeight w:val="685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Tea and cake</w:t>
            </w:r>
          </w:p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Coffee and Cake </w:t>
            </w:r>
          </w:p>
        </w:tc>
        <w:tc>
          <w:tcPr>
            <w:tcW w:w="2338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</w:t>
            </w:r>
          </w:p>
          <w:p w:rsidR="00A41C76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95</w:t>
            </w:r>
          </w:p>
        </w:tc>
      </w:tr>
      <w:tr w:rsidR="00610B20" w:rsidRPr="00610B20" w:rsidTr="00610B20">
        <w:trPr>
          <w:gridAfter w:val="1"/>
          <w:wAfter w:w="54" w:type="dxa"/>
          <w:trHeight w:val="322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Sweet snacks</w:t>
            </w: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Savoury Snacks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</w:p>
        </w:tc>
      </w:tr>
      <w:tr w:rsidR="00610B20" w:rsidRPr="00610B20" w:rsidTr="00610B20">
        <w:trPr>
          <w:gridAfter w:val="1"/>
          <w:wAfter w:w="54" w:type="dxa"/>
          <w:trHeight w:val="322"/>
        </w:trPr>
        <w:tc>
          <w:tcPr>
            <w:tcW w:w="2559" w:type="dxa"/>
            <w:gridSpan w:val="2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ropercorn</w:t>
            </w:r>
            <w:r w:rsidR="00C6613F" w:rsidRPr="00610B20">
              <w:rPr>
                <w:rFonts w:ascii="Plume" w:hAnsi="Plume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25</w:t>
            </w: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Real Crisps 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95p</w:t>
            </w:r>
          </w:p>
        </w:tc>
      </w:tr>
      <w:tr w:rsidR="00610B20" w:rsidRPr="00610B20" w:rsidTr="00610B20">
        <w:trPr>
          <w:gridAfter w:val="1"/>
          <w:wAfter w:w="54" w:type="dxa"/>
          <w:trHeight w:val="322"/>
        </w:trPr>
        <w:tc>
          <w:tcPr>
            <w:tcW w:w="2559" w:type="dxa"/>
            <w:gridSpan w:val="2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Tunnocks </w:t>
            </w:r>
          </w:p>
        </w:tc>
        <w:tc>
          <w:tcPr>
            <w:tcW w:w="2848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00</w:t>
            </w: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Kids Crisps</w:t>
            </w:r>
          </w:p>
        </w:tc>
        <w:tc>
          <w:tcPr>
            <w:tcW w:w="2338" w:type="dxa"/>
            <w:gridSpan w:val="3"/>
          </w:tcPr>
          <w:p w:rsidR="00B52BD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ricemarked</w:t>
            </w:r>
          </w:p>
        </w:tc>
      </w:tr>
      <w:tr w:rsidR="00610B20" w:rsidRPr="00610B20" w:rsidTr="00610B20">
        <w:trPr>
          <w:gridAfter w:val="6"/>
          <w:wAfter w:w="6376" w:type="dxa"/>
          <w:trHeight w:val="322"/>
        </w:trPr>
        <w:tc>
          <w:tcPr>
            <w:tcW w:w="1795" w:type="dxa"/>
          </w:tcPr>
          <w:p w:rsidR="00FA4F4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Ellas kitchen </w:t>
            </w:r>
          </w:p>
        </w:tc>
        <w:tc>
          <w:tcPr>
            <w:tcW w:w="2251" w:type="dxa"/>
            <w:gridSpan w:val="3"/>
          </w:tcPr>
          <w:p w:rsidR="00FA4F45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           </w:t>
            </w:r>
            <w:r w:rsidR="00B52BD5" w:rsidRPr="00610B20">
              <w:rPr>
                <w:rFonts w:ascii="Plume" w:hAnsi="Plume"/>
                <w:sz w:val="24"/>
                <w:szCs w:val="24"/>
              </w:rPr>
              <w:t xml:space="preserve">£1.50                                      </w:t>
            </w:r>
          </w:p>
        </w:tc>
      </w:tr>
      <w:tr w:rsidR="00610B20" w:rsidRPr="00610B20" w:rsidTr="00610B20">
        <w:trPr>
          <w:gridAfter w:val="1"/>
          <w:wAfter w:w="54" w:type="dxa"/>
          <w:trHeight w:val="322"/>
        </w:trPr>
        <w:tc>
          <w:tcPr>
            <w:tcW w:w="2559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Lich Squares </w:t>
            </w:r>
          </w:p>
        </w:tc>
        <w:tc>
          <w:tcPr>
            <w:tcW w:w="284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50</w:t>
            </w:r>
            <w:r w:rsidR="00B52BD5" w:rsidRPr="00610B20">
              <w:rPr>
                <w:rFonts w:ascii="Plume" w:hAnsi="Plume"/>
                <w:sz w:val="24"/>
                <w:szCs w:val="24"/>
              </w:rPr>
              <w:t xml:space="preserve">                </w:t>
            </w:r>
          </w:p>
        </w:tc>
        <w:tc>
          <w:tcPr>
            <w:tcW w:w="2623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Mini Cheddars </w:t>
            </w:r>
          </w:p>
        </w:tc>
        <w:tc>
          <w:tcPr>
            <w:tcW w:w="2338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60p</w:t>
            </w:r>
          </w:p>
        </w:tc>
      </w:tr>
      <w:tr w:rsidR="00610B20" w:rsidRPr="00610B20" w:rsidTr="00610B20">
        <w:trPr>
          <w:gridAfter w:val="1"/>
          <w:wAfter w:w="54" w:type="dxa"/>
          <w:trHeight w:val="322"/>
        </w:trPr>
        <w:tc>
          <w:tcPr>
            <w:tcW w:w="2559" w:type="dxa"/>
            <w:gridSpan w:val="2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Nak’d Bars </w:t>
            </w:r>
          </w:p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Cakes</w:t>
            </w:r>
          </w:p>
          <w:p w:rsidR="00E332D9" w:rsidRPr="00610B20" w:rsidRDefault="00E332D9" w:rsidP="00E332D9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Black Cat Brownie</w:t>
            </w:r>
          </w:p>
          <w:p w:rsidR="00747FA4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Ice Creams</w:t>
            </w:r>
          </w:p>
          <w:p w:rsidR="00E332D9" w:rsidRPr="00610B20" w:rsidRDefault="00610B20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Fruit/fruit portion</w:t>
            </w:r>
          </w:p>
        </w:tc>
        <w:tc>
          <w:tcPr>
            <w:tcW w:w="2848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85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p</w:t>
            </w:r>
          </w:p>
          <w:p w:rsidR="00A41C76" w:rsidRPr="00610B20" w:rsidRDefault="00C6613F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25</w:t>
            </w:r>
          </w:p>
          <w:p w:rsidR="00E332D9" w:rsidRPr="00610B20" w:rsidRDefault="00E332D9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95</w:t>
            </w:r>
          </w:p>
          <w:p w:rsidR="00B52BD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00</w:t>
            </w:r>
          </w:p>
          <w:p w:rsidR="00B52BD5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75p/£1.00</w:t>
            </w:r>
          </w:p>
        </w:tc>
        <w:tc>
          <w:tcPr>
            <w:tcW w:w="2623" w:type="dxa"/>
          </w:tcPr>
          <w:p w:rsidR="00E332D9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Raisins</w:t>
            </w:r>
            <w:r w:rsidR="00A41C76" w:rsidRPr="00610B20">
              <w:rPr>
                <w:rFonts w:ascii="Plume" w:hAnsi="Plume"/>
              </w:rPr>
              <w:t xml:space="preserve">    </w:t>
            </w:r>
          </w:p>
          <w:p w:rsidR="00A41C76" w:rsidRPr="00610B20" w:rsidRDefault="00B52BD5" w:rsidP="007F55B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Nuts</w:t>
            </w:r>
            <w:r w:rsidR="00A41C76" w:rsidRPr="00610B20">
              <w:rPr>
                <w:rFonts w:ascii="Plume" w:hAnsi="Plume"/>
              </w:rPr>
              <w:t xml:space="preserve">        </w:t>
            </w:r>
          </w:p>
        </w:tc>
        <w:tc>
          <w:tcPr>
            <w:tcW w:w="2338" w:type="dxa"/>
            <w:gridSpan w:val="3"/>
          </w:tcPr>
          <w:p w:rsidR="00A41C76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25p</w:t>
            </w:r>
          </w:p>
          <w:p w:rsidR="00E332D9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90</w:t>
            </w:r>
            <w:r w:rsidR="00E332D9" w:rsidRPr="00610B20">
              <w:rPr>
                <w:rFonts w:ascii="Plume" w:hAnsi="Plume"/>
                <w:sz w:val="24"/>
                <w:szCs w:val="24"/>
              </w:rPr>
              <w:t>p</w:t>
            </w:r>
          </w:p>
        </w:tc>
      </w:tr>
      <w:bookmarkEnd w:id="0"/>
    </w:tbl>
    <w:p w:rsidR="000C766C" w:rsidRPr="00AB5C27" w:rsidRDefault="000C766C" w:rsidP="00610B20">
      <w:pPr>
        <w:rPr>
          <w:rFonts w:ascii="Plume" w:hAnsi="Plume"/>
          <w:sz w:val="32"/>
          <w:szCs w:val="32"/>
        </w:rPr>
      </w:pPr>
    </w:p>
    <w:sectPr w:rsidR="000C766C" w:rsidRPr="00AB5C27" w:rsidSect="000C7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B1" w:rsidRDefault="00F23AB1" w:rsidP="00F23AB1">
      <w:pPr>
        <w:spacing w:after="0" w:line="240" w:lineRule="auto"/>
      </w:pPr>
      <w:r>
        <w:separator/>
      </w:r>
    </w:p>
  </w:endnote>
  <w:endnote w:type="continuationSeparator" w:id="0">
    <w:p w:rsidR="00F23AB1" w:rsidRDefault="00F23AB1" w:rsidP="00F2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lume">
    <w:altName w:val="Sitka Small"/>
    <w:panose1 w:val="02060503020202020203"/>
    <w:charset w:val="00"/>
    <w:family w:val="roman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B1" w:rsidRDefault="00F23AB1" w:rsidP="00F23AB1">
      <w:pPr>
        <w:spacing w:after="0" w:line="240" w:lineRule="auto"/>
      </w:pPr>
      <w:r>
        <w:separator/>
      </w:r>
    </w:p>
  </w:footnote>
  <w:footnote w:type="continuationSeparator" w:id="0">
    <w:p w:rsidR="00F23AB1" w:rsidRDefault="00F23AB1" w:rsidP="00F2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D20F8"/>
    <w:multiLevelType w:val="hybridMultilevel"/>
    <w:tmpl w:val="B11ADE4C"/>
    <w:lvl w:ilvl="0" w:tplc="2FA09356">
      <w:numFmt w:val="bullet"/>
      <w:lvlText w:val="-"/>
      <w:lvlJc w:val="left"/>
      <w:pPr>
        <w:ind w:left="720" w:hanging="360"/>
      </w:pPr>
      <w:rPr>
        <w:rFonts w:ascii="Plume" w:eastAsiaTheme="minorHAnsi" w:hAnsi="Plu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6C"/>
    <w:rsid w:val="00050B5F"/>
    <w:rsid w:val="00060BD6"/>
    <w:rsid w:val="000C05E5"/>
    <w:rsid w:val="000C6E36"/>
    <w:rsid w:val="000C766C"/>
    <w:rsid w:val="000E034E"/>
    <w:rsid w:val="001047B1"/>
    <w:rsid w:val="00127ED3"/>
    <w:rsid w:val="00147672"/>
    <w:rsid w:val="00152199"/>
    <w:rsid w:val="001F2F4C"/>
    <w:rsid w:val="00234C02"/>
    <w:rsid w:val="00263C56"/>
    <w:rsid w:val="002960AB"/>
    <w:rsid w:val="002B5368"/>
    <w:rsid w:val="002E5B71"/>
    <w:rsid w:val="002F2E49"/>
    <w:rsid w:val="00300235"/>
    <w:rsid w:val="0031201E"/>
    <w:rsid w:val="00315639"/>
    <w:rsid w:val="003B5589"/>
    <w:rsid w:val="00470671"/>
    <w:rsid w:val="004D5544"/>
    <w:rsid w:val="004F6A06"/>
    <w:rsid w:val="00542328"/>
    <w:rsid w:val="0055467C"/>
    <w:rsid w:val="00610B20"/>
    <w:rsid w:val="00747FA4"/>
    <w:rsid w:val="00795484"/>
    <w:rsid w:val="007A4315"/>
    <w:rsid w:val="007B38BE"/>
    <w:rsid w:val="007F55B1"/>
    <w:rsid w:val="008252EF"/>
    <w:rsid w:val="008406A3"/>
    <w:rsid w:val="00874238"/>
    <w:rsid w:val="008927A7"/>
    <w:rsid w:val="00896C91"/>
    <w:rsid w:val="008A181E"/>
    <w:rsid w:val="009337A6"/>
    <w:rsid w:val="0097039C"/>
    <w:rsid w:val="009A1B3B"/>
    <w:rsid w:val="009D16C8"/>
    <w:rsid w:val="00A41C76"/>
    <w:rsid w:val="00AB1175"/>
    <w:rsid w:val="00AB5C27"/>
    <w:rsid w:val="00B52BD5"/>
    <w:rsid w:val="00BA124B"/>
    <w:rsid w:val="00BF33C4"/>
    <w:rsid w:val="00C01921"/>
    <w:rsid w:val="00C6613F"/>
    <w:rsid w:val="00CA5C85"/>
    <w:rsid w:val="00CB1C88"/>
    <w:rsid w:val="00D1259E"/>
    <w:rsid w:val="00D303B4"/>
    <w:rsid w:val="00DD1B01"/>
    <w:rsid w:val="00DF5F98"/>
    <w:rsid w:val="00E11109"/>
    <w:rsid w:val="00E332D9"/>
    <w:rsid w:val="00E71222"/>
    <w:rsid w:val="00E743AF"/>
    <w:rsid w:val="00E85707"/>
    <w:rsid w:val="00EA0D5C"/>
    <w:rsid w:val="00EB7A5E"/>
    <w:rsid w:val="00F05C24"/>
    <w:rsid w:val="00F169D7"/>
    <w:rsid w:val="00F23AB1"/>
    <w:rsid w:val="00F33045"/>
    <w:rsid w:val="00F35E57"/>
    <w:rsid w:val="00F77A85"/>
    <w:rsid w:val="00FA4F45"/>
    <w:rsid w:val="00FD65B7"/>
    <w:rsid w:val="00FF28C0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9C37C-CCFA-4B99-9B07-F4E218B9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B1"/>
  </w:style>
  <w:style w:type="paragraph" w:styleId="Footer">
    <w:name w:val="footer"/>
    <w:basedOn w:val="Normal"/>
    <w:link w:val="FooterChar"/>
    <w:uiPriority w:val="99"/>
    <w:unhideWhenUsed/>
    <w:rsid w:val="00F2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BE50-706E-4E7B-A296-96F6789F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</dc:creator>
  <cp:lastModifiedBy>Laura</cp:lastModifiedBy>
  <cp:revision>2</cp:revision>
  <cp:lastPrinted>2017-08-19T12:10:00Z</cp:lastPrinted>
  <dcterms:created xsi:type="dcterms:W3CDTF">2017-08-29T13:26:00Z</dcterms:created>
  <dcterms:modified xsi:type="dcterms:W3CDTF">2017-08-29T13:26:00Z</dcterms:modified>
</cp:coreProperties>
</file>